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45DD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B2C8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4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B2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27" w:rsidRPr="008B2859" w:rsidRDefault="00804D27" w:rsidP="00804D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от № 1</w:t>
      </w:r>
      <w:r w:rsidRPr="008B2859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8B2859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Тульская область, г. Узловая, ул. Генерала Васильева, дом, 13: 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397"/>
        <w:gridCol w:w="6988"/>
        <w:gridCol w:w="1271"/>
        <w:gridCol w:w="137"/>
        <w:gridCol w:w="1554"/>
      </w:tblGrid>
      <w:tr w:rsidR="00804D27" w:rsidRPr="008B2859" w:rsidTr="001E6DCA">
        <w:trPr>
          <w:trHeight w:val="83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804D27" w:rsidRPr="008B2859" w:rsidTr="001E6DCA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804D27" w:rsidRPr="008B2859" w:rsidTr="001E6DCA">
        <w:trPr>
          <w:trHeight w:val="48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 (контора строительно-монтажного поезда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А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кадастровый (или условный номер) 71:31:010402:0007:70:428:001:003046170:0100:200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1506,5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77 от 06.09.2007</w:t>
            </w:r>
          </w:p>
        </w:tc>
      </w:tr>
      <w:tr w:rsidR="00804D27" w:rsidRPr="008B2859" w:rsidTr="001E6DCA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 (материальный склад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Д1, кадастровый (или условный номер) 71:31:010402:0007:70:428:001:003046170:05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530,7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75 от 06.09.2007</w:t>
            </w:r>
          </w:p>
        </w:tc>
      </w:tr>
      <w:tr w:rsidR="00804D27" w:rsidRPr="008B2859" w:rsidTr="001E6DCA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 (растворный узел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И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И1, И2, кадастровый (или условный номер) 71:31:010402:0007:70:428:001:003046170:09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173,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83 от 06.09.2007</w:t>
            </w:r>
          </w:p>
        </w:tc>
      </w:tr>
      <w:tr w:rsidR="00804D27" w:rsidRPr="008B2859" w:rsidTr="001E6DCA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жилое здание (ремонтно-механический цех) лит. Д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Д3,Д4,Д5,Д6,Д7,Д8,Д9,Д10, кадастровый (или условный номер) 71:31:010402:0007:70:428:001:003046170:05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1104,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74 от 06.09.2007</w:t>
            </w:r>
          </w:p>
        </w:tc>
      </w:tr>
      <w:tr w:rsidR="00804D27" w:rsidRPr="008B2859" w:rsidTr="001E6DCA">
        <w:trPr>
          <w:trHeight w:val="63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 (склад горюче-смазочных материалов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З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кадастровый (или условный номер) 71:31:010402:0007:70:428:001:003046170:0800:200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601,5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79 от 06.09.2007</w:t>
            </w:r>
          </w:p>
        </w:tc>
      </w:tr>
      <w:tr w:rsidR="00804D27" w:rsidRPr="008B2859" w:rsidTr="001E6DCA">
        <w:trPr>
          <w:trHeight w:val="63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 (столярно-комплектовочный цех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Ж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Ж1,Ж2, кадастровый (или условный номер) 71:31:010402:0007:70:428:001:003046170:0700:200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920,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81 от 06.09.2007</w:t>
            </w:r>
          </w:p>
        </w:tc>
      </w:tr>
      <w:tr w:rsidR="00804D27" w:rsidRPr="008B2859" w:rsidTr="001E6DCA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жилое здание (цех малого периодического ремонта) 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Е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Е1,е, кадастровый (или условный номер) 71:31:010402:0007:70:428:001:003046170:06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596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82 от 06.09.2007</w:t>
            </w:r>
          </w:p>
        </w:tc>
      </w:tr>
      <w:tr w:rsidR="00804D27" w:rsidRPr="008B2859" w:rsidTr="001E6DCA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оружение (забор железобетонный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I,II,III,IV,V,VI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кадастровый (или условный номер) 71:31:010402:0007:70:428:001:003046170:7001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662,1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80 от 06.09.2007</w:t>
            </w:r>
          </w:p>
        </w:tc>
      </w:tr>
      <w:tr w:rsidR="00804D27" w:rsidRPr="008B2859" w:rsidTr="001E6DCA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оружение (сеть водопроводная в комплексе трубы чугунные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VII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кадастровый (или условный номер) 71:31:010402:0007:70:428:001:003046170:7007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21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84 от 06.09.2007</w:t>
            </w:r>
          </w:p>
        </w:tc>
      </w:tr>
      <w:tr w:rsidR="00804D27" w:rsidRPr="008B2859" w:rsidTr="001E6DCA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(склад для цемента (металлические емкости) лит.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Г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,Г3,Г4,Г5,Г6, кадастровый (или условный номер) 71:31:010402:0007:70:428:001:003046170:04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59,8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76 от 06.09.2007</w:t>
            </w:r>
          </w:p>
        </w:tc>
      </w:tr>
      <w:tr w:rsidR="00804D27" w:rsidRPr="008B2859" w:rsidTr="001E6DCA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оружение (путь подъездной железнодорожный широкой колеи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VIII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кадастровый (или условный номер) 71:31:010402:0007:70:428:001:003046170:7008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34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 АБ № 354678 от 06.09.2007</w:t>
            </w:r>
          </w:p>
        </w:tc>
      </w:tr>
      <w:tr w:rsidR="00804D27" w:rsidRPr="008B2859" w:rsidTr="001E6DCA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емельный участок для фактически 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ыстроенного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ройдвора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категория земель: земли населенных пунктов, кадастровый (или условный номер) 71:31:01 04 02:7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3381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</w:rPr>
              <w:t>71-АГ 119167 от 30.04.2010</w:t>
            </w:r>
          </w:p>
        </w:tc>
      </w:tr>
      <w:tr w:rsidR="00804D27" w:rsidRPr="008B2859" w:rsidTr="001E6DCA">
        <w:trPr>
          <w:trHeight w:val="3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804D27" w:rsidRPr="008B2859" w:rsidTr="001E6DCA">
        <w:trPr>
          <w:trHeight w:val="3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04D27" w:rsidRPr="008B2859" w:rsidTr="001E6DCA">
        <w:trPr>
          <w:trHeight w:val="3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D27" w:rsidRPr="008B2859" w:rsidRDefault="00804D27" w:rsidP="001E6D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ран-балка</w:t>
            </w:r>
          </w:p>
        </w:tc>
      </w:tr>
      <w:tr w:rsidR="00804D27" w:rsidRPr="008B2859" w:rsidTr="001E6DCA">
        <w:trPr>
          <w:trHeight w:val="3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804D27" w:rsidRPr="008B2859" w:rsidTr="001E6DCA">
        <w:trPr>
          <w:trHeight w:val="75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п</w:t>
            </w:r>
            <w:proofErr w:type="spellEnd"/>
            <w:proofErr w:type="gramEnd"/>
          </w:p>
        </w:tc>
      </w:tr>
      <w:tr w:rsidR="00804D27" w:rsidRPr="008B2859" w:rsidTr="001E6DCA">
        <w:trPr>
          <w:trHeight w:val="30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Здание КПП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</w:tr>
      <w:tr w:rsidR="00804D27" w:rsidRPr="008B2859" w:rsidTr="001E6DCA">
        <w:trPr>
          <w:trHeight w:val="2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Пристройка к зданию растворного узла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210,0</w:t>
            </w:r>
          </w:p>
        </w:tc>
      </w:tr>
      <w:tr w:rsidR="00804D27" w:rsidRPr="008B2859" w:rsidTr="001E6DCA">
        <w:trPr>
          <w:trHeight w:val="26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Навес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804D27" w:rsidRPr="008B2859" w:rsidTr="001E6DCA">
        <w:trPr>
          <w:trHeight w:val="28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Склад газовых баллон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27" w:rsidRPr="008B2859" w:rsidRDefault="00804D27" w:rsidP="001E6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</w:tr>
    </w:tbl>
    <w:p w:rsidR="00804D27" w:rsidRPr="008B2859" w:rsidRDefault="00804D27" w:rsidP="00804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04D27" w:rsidRPr="008B2859" w:rsidRDefault="00804D27" w:rsidP="00804D2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04D27" w:rsidRPr="008B2859" w:rsidRDefault="00804D27" w:rsidP="00804D27">
      <w:pPr>
        <w:spacing w:after="0" w:line="36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 xml:space="preserve">Имущественный комплекс расположен на земельном участке площадью 33 819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>, находящемся в собственности АО «</w:t>
      </w:r>
      <w:proofErr w:type="spellStart"/>
      <w:r w:rsidRPr="008B2859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B2859">
        <w:rPr>
          <w:rFonts w:ascii="Times New Roman" w:hAnsi="Times New Roman"/>
          <w:sz w:val="28"/>
          <w:szCs w:val="28"/>
        </w:rPr>
        <w:t xml:space="preserve">». Кадастровый номер: 71:31:010402:7. Категория земель: земли населенных пунктов. Разрешенное использование: для </w:t>
      </w:r>
      <w:r w:rsidRPr="008B2859">
        <w:rPr>
          <w:rFonts w:ascii="Times New Roman" w:eastAsia="Calibri" w:hAnsi="Times New Roman"/>
          <w:color w:val="000000"/>
          <w:sz w:val="28"/>
          <w:szCs w:val="28"/>
        </w:rPr>
        <w:t xml:space="preserve">фактически </w:t>
      </w:r>
      <w:proofErr w:type="gramStart"/>
      <w:r w:rsidRPr="008B2859">
        <w:rPr>
          <w:rFonts w:ascii="Times New Roman" w:eastAsia="Calibri" w:hAnsi="Times New Roman"/>
          <w:color w:val="000000"/>
          <w:sz w:val="28"/>
          <w:szCs w:val="28"/>
        </w:rPr>
        <w:t>выстроенного</w:t>
      </w:r>
      <w:proofErr w:type="gramEnd"/>
      <w:r w:rsidRPr="008B285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8B2859">
        <w:rPr>
          <w:rFonts w:ascii="Times New Roman" w:eastAsia="Calibri" w:hAnsi="Times New Roman"/>
          <w:color w:val="000000"/>
          <w:sz w:val="28"/>
          <w:szCs w:val="28"/>
        </w:rPr>
        <w:t>стройдвора</w:t>
      </w:r>
      <w:proofErr w:type="spellEnd"/>
      <w:r w:rsidRPr="008B285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804D27" w:rsidRPr="008B2859" w:rsidRDefault="00804D27" w:rsidP="00804D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859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</w:t>
      </w:r>
      <w:r w:rsidRPr="00273E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3EB8">
        <w:rPr>
          <w:rFonts w:ascii="Times New Roman" w:hAnsi="Times New Roman"/>
          <w:bCs/>
          <w:sz w:val="28"/>
          <w:szCs w:val="28"/>
        </w:rPr>
        <w:t>с условием о пролонгации договора на неопределенный срок п</w:t>
      </w:r>
      <w:r>
        <w:rPr>
          <w:rFonts w:ascii="Times New Roman" w:hAnsi="Times New Roman"/>
          <w:bCs/>
          <w:sz w:val="28"/>
          <w:szCs w:val="28"/>
        </w:rPr>
        <w:t>ри отсутствии возражений сторон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2859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8B2859">
        <w:rPr>
          <w:rFonts w:ascii="Times New Roman" w:hAnsi="Times New Roman"/>
          <w:bCs/>
          <w:sz w:val="28"/>
          <w:szCs w:val="28"/>
        </w:rPr>
        <w:t xml:space="preserve"> а именно:</w:t>
      </w:r>
    </w:p>
    <w:p w:rsidR="00804D27" w:rsidRPr="008B2859" w:rsidRDefault="00804D27" w:rsidP="00804D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859">
        <w:rPr>
          <w:rFonts w:ascii="Times New Roman" w:hAnsi="Times New Roman"/>
          <w:bCs/>
          <w:sz w:val="28"/>
          <w:szCs w:val="28"/>
        </w:rPr>
        <w:t>- в «Нежилом здании (</w:t>
      </w:r>
      <w:r w:rsidRPr="008B2859">
        <w:rPr>
          <w:rFonts w:ascii="Times New Roman" w:eastAsia="Calibri" w:hAnsi="Times New Roman"/>
          <w:sz w:val="28"/>
          <w:szCs w:val="28"/>
        </w:rPr>
        <w:t>ремонтно-механический цех)»</w:t>
      </w:r>
      <w:r w:rsidRPr="008B2859">
        <w:rPr>
          <w:rFonts w:ascii="Times New Roman" w:hAnsi="Times New Roman"/>
          <w:bCs/>
          <w:sz w:val="28"/>
          <w:szCs w:val="28"/>
        </w:rPr>
        <w:t xml:space="preserve"> площадь, переданная в аренду, составляет 345,90 </w:t>
      </w:r>
      <w:proofErr w:type="spellStart"/>
      <w:r w:rsidRPr="008B2859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bCs/>
          <w:sz w:val="28"/>
          <w:szCs w:val="28"/>
        </w:rPr>
        <w:t>;</w:t>
      </w:r>
    </w:p>
    <w:p w:rsidR="00804D27" w:rsidRPr="008B2859" w:rsidRDefault="00804D27" w:rsidP="00804D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859">
        <w:rPr>
          <w:rFonts w:ascii="Times New Roman" w:hAnsi="Times New Roman"/>
          <w:bCs/>
          <w:sz w:val="28"/>
          <w:szCs w:val="28"/>
        </w:rPr>
        <w:t xml:space="preserve">- части земельного участка площадью 550 </w:t>
      </w:r>
      <w:proofErr w:type="spellStart"/>
      <w:r w:rsidRPr="008B2859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bCs/>
          <w:sz w:val="28"/>
          <w:szCs w:val="28"/>
        </w:rPr>
        <w:t xml:space="preserve"> и 49 </w:t>
      </w:r>
      <w:proofErr w:type="spellStart"/>
      <w:r w:rsidRPr="008B2859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bCs/>
          <w:sz w:val="28"/>
          <w:szCs w:val="28"/>
        </w:rPr>
        <w:t>.</w:t>
      </w:r>
    </w:p>
    <w:p w:rsidR="00804D27" w:rsidRDefault="00804D27" w:rsidP="00804D27">
      <w:pPr>
        <w:spacing w:after="0" w:line="360" w:lineRule="exact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332AB7" w:rsidRPr="0000495F" w:rsidRDefault="00332AB7" w:rsidP="00332AB7">
      <w:pPr>
        <w:pStyle w:val="a9"/>
        <w:ind w:left="142" w:firstLine="566"/>
        <w:jc w:val="both"/>
        <w:rPr>
          <w:color w:val="000000"/>
          <w:sz w:val="28"/>
          <w:szCs w:val="28"/>
        </w:rPr>
      </w:pPr>
      <w:r w:rsidRPr="000A0B14">
        <w:rPr>
          <w:b/>
          <w:color w:val="000000"/>
          <w:sz w:val="28"/>
          <w:szCs w:val="28"/>
          <w:u w:val="single"/>
        </w:rPr>
        <w:t>Лот №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0A0B14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 xml:space="preserve">. </w:t>
      </w:r>
      <w:r w:rsidRPr="0000495F">
        <w:rPr>
          <w:color w:val="000000"/>
          <w:sz w:val="28"/>
          <w:szCs w:val="28"/>
        </w:rPr>
        <w:t>Объекты недвижимого</w:t>
      </w:r>
      <w:r>
        <w:rPr>
          <w:color w:val="000000"/>
          <w:sz w:val="28"/>
          <w:szCs w:val="28"/>
        </w:rPr>
        <w:t xml:space="preserve"> и</w:t>
      </w:r>
      <w:r w:rsidRPr="0000495F">
        <w:rPr>
          <w:color w:val="000000"/>
          <w:sz w:val="28"/>
          <w:szCs w:val="28"/>
        </w:rPr>
        <w:t xml:space="preserve"> неотъемлемого </w:t>
      </w:r>
      <w:r>
        <w:rPr>
          <w:color w:val="000000"/>
          <w:sz w:val="28"/>
          <w:szCs w:val="28"/>
        </w:rPr>
        <w:t xml:space="preserve">движимого </w:t>
      </w:r>
      <w:r w:rsidRPr="0000495F">
        <w:rPr>
          <w:color w:val="000000"/>
          <w:sz w:val="28"/>
          <w:szCs w:val="28"/>
        </w:rPr>
        <w:t xml:space="preserve">имущества, расположенные по адресу: Владимирская область, г. </w:t>
      </w:r>
      <w:r>
        <w:rPr>
          <w:color w:val="000000"/>
          <w:sz w:val="28"/>
          <w:szCs w:val="28"/>
        </w:rPr>
        <w:t xml:space="preserve">Владимир, улица </w:t>
      </w:r>
      <w:proofErr w:type="spellStart"/>
      <w:r>
        <w:rPr>
          <w:color w:val="000000"/>
          <w:sz w:val="28"/>
          <w:szCs w:val="28"/>
        </w:rPr>
        <w:t>Тумская</w:t>
      </w:r>
      <w:proofErr w:type="spellEnd"/>
      <w:r>
        <w:rPr>
          <w:color w:val="000000"/>
          <w:sz w:val="28"/>
          <w:szCs w:val="28"/>
        </w:rPr>
        <w:t>, д. 9-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"/>
        <w:gridCol w:w="6909"/>
        <w:gridCol w:w="1512"/>
        <w:gridCol w:w="1602"/>
      </w:tblGrid>
      <w:tr w:rsidR="00332AB7" w:rsidRPr="00CE7AAA" w:rsidTr="001E6DCA">
        <w:trPr>
          <w:trHeight w:val="85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AB7" w:rsidRPr="0007430B" w:rsidRDefault="00332AB7" w:rsidP="001E6D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AB7" w:rsidRPr="0007430B" w:rsidRDefault="00332AB7" w:rsidP="001E6D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AB7" w:rsidRPr="0007430B" w:rsidRDefault="00332AB7" w:rsidP="001E6D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AB7" w:rsidRPr="0007430B" w:rsidRDefault="00332AB7" w:rsidP="001E6D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332AB7" w:rsidRPr="00CE7AAA" w:rsidTr="001E6DCA">
        <w:trPr>
          <w:trHeight w:val="3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32AB7" w:rsidRPr="0007430B" w:rsidRDefault="00332AB7" w:rsidP="001E6D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32AB7" w:rsidRPr="00CE7AAA" w:rsidTr="001E6DCA">
        <w:trPr>
          <w:trHeight w:val="4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дание бытового корпуса, назначение: Бытовой корпус, </w:t>
            </w:r>
          </w:p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вентарный номер: 17:401:001:003373430:0001, литер: А, этажность: 2, кадастровый (или условный) номер: 33:22:00000:000:17:401:001:003373430:000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2,6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48</w:t>
            </w:r>
          </w:p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т 24.01.2007</w:t>
            </w:r>
          </w:p>
        </w:tc>
      </w:tr>
      <w:tr w:rsidR="00332AB7" w:rsidRPr="00CE7AAA" w:rsidTr="001E6DCA">
        <w:trPr>
          <w:trHeight w:val="56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механических мастерских, назначение: Механическая мастерская</w:t>
            </w:r>
            <w:proofErr w:type="gram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вентарный номер: 17:401:001:003373430:0010, литер: М, этажность: 1, кадастровый (или условный номер): 33:22:00000:000:17:401:001:003373430:00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4,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3</w:t>
            </w:r>
          </w:p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1E6DCA">
        <w:trPr>
          <w:trHeight w:val="418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дание проходной будки, Назначение: проходная будка, Инвентарный номер: 17:401:001:003373430:0002, литер: </w:t>
            </w:r>
            <w:proofErr w:type="gram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  <w:proofErr w:type="gram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этажность: 1,  кадастровый (или условный номер): 33:22:00000:000:17:401:001:003373430:00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4</w:t>
            </w:r>
          </w:p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1E6DCA">
        <w:trPr>
          <w:trHeight w:val="55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растворного узла, Назначение: растворный узел, Инвентарный номер: 17:401:001:003373430:0005, литер: Е, этажность: 1, кадастровый (или условный номер):  33:22:00000:000:17:401:001:003373430:000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5,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1</w:t>
            </w:r>
          </w:p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1E6DCA">
        <w:trPr>
          <w:trHeight w:val="57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ремонтного бокса, назначение: ремонтный бокс, Инвентарный номер: 17:401:001:003373430:0009, литер: Л, этажность: 1, кадастровый (или условный номер):   33:22:00000:000:17:401:001:003373430:00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5,8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6</w:t>
            </w:r>
          </w:p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1E6DCA">
        <w:trPr>
          <w:trHeight w:val="413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склада  материалов, назначение: склад материалов, Инвентарный номер: 17:401:001:003373430:0003, литер: В, этажность: 1, кадастровый (или условный номер):</w:t>
            </w: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  <w:t>33:22:00000:000:17:401:001:003373430:00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0,2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2</w:t>
            </w:r>
          </w:p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1E6DCA">
        <w:trPr>
          <w:trHeight w:val="54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трансформаторной подстанции, назначение: трансформаторная подстанция, Инвентарный номер: 17:401:001:003373430:0004, литер: Д, этажность: 1,  кадастровый (или условный номер): 33:22:00000:000:17:401:001:003373430:000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5</w:t>
            </w:r>
          </w:p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1E6DCA">
        <w:trPr>
          <w:trHeight w:val="54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Железнодорожный тупик с эстакадой, назначение: транспортировка грузов, Инвентарный номер: 17:401:001:003373430:0013, </w:t>
            </w:r>
            <w:proofErr w:type="spellStart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тер:VII</w:t>
            </w:r>
            <w:proofErr w:type="spellEnd"/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 </w:t>
            </w:r>
          </w:p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дастровый (или условный номер): 33-33-01/010/2007-20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8,7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3 АК 172949 </w:t>
            </w:r>
          </w:p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1E6DCA">
        <w:trPr>
          <w:trHeight w:val="549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ъездной путь,  назначение: транспортировка грузов, Инвентарный номер: 17:401:001:003373430:0012, литер: IX,  кадастровый (или условный номер):  33-33-01/010/2007-19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4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АК 172950</w:t>
            </w:r>
          </w:p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 24.01.2007</w:t>
            </w:r>
          </w:p>
        </w:tc>
      </w:tr>
      <w:tr w:rsidR="00332AB7" w:rsidRPr="00CE7AAA" w:rsidTr="001E6DCA"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AB7" w:rsidRPr="0007430B" w:rsidRDefault="00332AB7" w:rsidP="001E6D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332AB7" w:rsidRPr="00CE7AAA" w:rsidTr="001E6DCA">
        <w:trPr>
          <w:trHeight w:val="63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AB7" w:rsidRPr="0007430B" w:rsidRDefault="00332AB7" w:rsidP="001E6D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AB7" w:rsidRPr="0007430B" w:rsidRDefault="00332AB7" w:rsidP="001E6D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32AB7" w:rsidRPr="00CE7AAA" w:rsidTr="001E6DCA">
        <w:trPr>
          <w:trHeight w:val="4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283,60</w:t>
            </w:r>
          </w:p>
        </w:tc>
      </w:tr>
      <w:tr w:rsidR="00332AB7" w:rsidRPr="00CE7AAA" w:rsidTr="001E6DCA">
        <w:trPr>
          <w:trHeight w:val="56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Ремонтно-механический цех</w:t>
            </w:r>
          </w:p>
        </w:tc>
        <w:tc>
          <w:tcPr>
            <w:tcW w:w="1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1018,10</w:t>
            </w:r>
          </w:p>
        </w:tc>
      </w:tr>
      <w:tr w:rsidR="00332AB7" w:rsidRPr="00CE7AAA" w:rsidTr="001E6DCA">
        <w:trPr>
          <w:trHeight w:val="418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Склад сыпучих материалов</w:t>
            </w:r>
          </w:p>
        </w:tc>
        <w:tc>
          <w:tcPr>
            <w:tcW w:w="1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</w:tr>
      <w:tr w:rsidR="00332AB7" w:rsidRPr="00CE7AAA" w:rsidTr="001E6DCA">
        <w:trPr>
          <w:trHeight w:val="55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Столярная мастерская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385,90</w:t>
            </w:r>
          </w:p>
        </w:tc>
      </w:tr>
      <w:tr w:rsidR="00332AB7" w:rsidRPr="00CE7AAA" w:rsidTr="001E6DCA">
        <w:trPr>
          <w:trHeight w:val="5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2AB7" w:rsidRPr="00CE7AAA" w:rsidTr="001E6DCA">
        <w:trPr>
          <w:trHeight w:val="57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Водоотводные лотки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32AB7" w:rsidRPr="00F45092" w:rsidTr="001E6DCA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AB7" w:rsidRPr="0007430B" w:rsidRDefault="00332AB7" w:rsidP="001E6D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еотъемлемое движимое </w:t>
            </w:r>
            <w:r w:rsidRPr="0007430B">
              <w:rPr>
                <w:rFonts w:ascii="Times New Roman" w:hAnsi="Times New Roman"/>
                <w:b/>
                <w:sz w:val="18"/>
                <w:szCs w:val="18"/>
              </w:rPr>
              <w:t>имущество</w:t>
            </w:r>
          </w:p>
        </w:tc>
      </w:tr>
      <w:tr w:rsidR="00332AB7" w:rsidRPr="00CE7AAA" w:rsidTr="001E6DCA">
        <w:trPr>
          <w:trHeight w:val="35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AB7" w:rsidRPr="0007430B" w:rsidRDefault="00332AB7" w:rsidP="001E6D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AB7" w:rsidRPr="0007430B" w:rsidRDefault="00332AB7" w:rsidP="001E6D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43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332AB7" w:rsidRPr="00CE7AAA" w:rsidTr="001E6DCA">
        <w:trPr>
          <w:trHeight w:val="33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отельное оборудование</w:t>
            </w:r>
          </w:p>
        </w:tc>
      </w:tr>
      <w:tr w:rsidR="00332AB7" w:rsidRPr="00CE7AAA" w:rsidTr="001E6DCA">
        <w:trPr>
          <w:trHeight w:val="399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332AB7" w:rsidRPr="00CE7AAA" w:rsidTr="001E6DCA">
        <w:trPr>
          <w:trHeight w:val="47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B7" w:rsidRPr="00763186" w:rsidRDefault="00332AB7" w:rsidP="001E6DC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</w:t>
            </w:r>
            <w:proofErr w:type="spell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Быт</w:t>
            </w:r>
            <w:proofErr w:type="gram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орпус</w:t>
            </w:r>
            <w:proofErr w:type="spell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клад, </w:t>
            </w:r>
            <w:proofErr w:type="spellStart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>помещен.сторожа</w:t>
            </w:r>
            <w:proofErr w:type="spellEnd"/>
            <w:r w:rsidRPr="007631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</w:tr>
    </w:tbl>
    <w:p w:rsidR="00332AB7" w:rsidRDefault="00332AB7" w:rsidP="00332AB7"/>
    <w:p w:rsidR="00332AB7" w:rsidRPr="009416A0" w:rsidRDefault="00332AB7" w:rsidP="00332AB7">
      <w:pPr>
        <w:spacing w:after="0" w:line="240" w:lineRule="atLeast"/>
        <w:ind w:left="709"/>
        <w:rPr>
          <w:rFonts w:ascii="Times New Roman" w:hAnsi="Times New Roman"/>
          <w:sz w:val="28"/>
          <w:szCs w:val="28"/>
        </w:rPr>
      </w:pPr>
      <w:r w:rsidRPr="009416A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32AB7" w:rsidRPr="009416A0" w:rsidRDefault="00332AB7" w:rsidP="00332AB7">
      <w:pPr>
        <w:spacing w:after="0" w:line="240" w:lineRule="atLeast"/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9416A0">
        <w:rPr>
          <w:rFonts w:ascii="Times New Roman" w:eastAsia="MS Mincho" w:hAnsi="Times New Roman"/>
          <w:sz w:val="28"/>
          <w:szCs w:val="28"/>
          <w:lang w:eastAsia="x-none"/>
        </w:rPr>
        <w:t>Объекты недвижимости в составе имущественного комплекса размещены на земельном участке площадью 23 717,00 кв. м. в полосе отвода Горьковской железной дороги (договор субаренды №</w:t>
      </w:r>
      <w:r>
        <w:rPr>
          <w:rFonts w:ascii="Times New Roman" w:eastAsia="MS Mincho" w:hAnsi="Times New Roman"/>
          <w:sz w:val="28"/>
          <w:szCs w:val="28"/>
          <w:lang w:eastAsia="x-none"/>
        </w:rPr>
        <w:t xml:space="preserve"> </w:t>
      </w:r>
      <w:r w:rsidRPr="009416A0">
        <w:rPr>
          <w:rFonts w:ascii="Times New Roman" w:eastAsia="MS Mincho" w:hAnsi="Times New Roman"/>
          <w:sz w:val="28"/>
          <w:szCs w:val="28"/>
          <w:lang w:eastAsia="x-none"/>
        </w:rPr>
        <w:t xml:space="preserve">45 от 06.12.2003г).  Категория земель: </w:t>
      </w:r>
      <w:r w:rsidRPr="009416A0">
        <w:rPr>
          <w:rFonts w:ascii="Times New Roman" w:eastAsia="MS Mincho" w:hAnsi="Times New Roman"/>
          <w:sz w:val="28"/>
          <w:szCs w:val="28"/>
          <w:lang w:eastAsia="x-none"/>
        </w:rPr>
        <w:lastRenderedPageBreak/>
        <w:t>земли населенных пунктов. Разрешенное использование: для размещения и эксплуатации объектов недвижимого имущества.</w:t>
      </w:r>
    </w:p>
    <w:p w:rsidR="00332AB7" w:rsidRPr="009416A0" w:rsidRDefault="00332AB7" w:rsidP="00332AB7">
      <w:pPr>
        <w:spacing w:after="0" w:line="240" w:lineRule="atLeas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9416A0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32AB7" w:rsidRPr="00441EC1" w:rsidRDefault="00332AB7" w:rsidP="00332AB7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16A0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B024D" w:rsidRDefault="00DB024D" w:rsidP="00DB024D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  <w:bookmarkStart w:id="0" w:name="_GoBack"/>
      <w:bookmarkEnd w:id="0"/>
    </w:p>
    <w:p w:rsidR="00AA2C0F" w:rsidRPr="00AA2C0F" w:rsidRDefault="00AA2C0F" w:rsidP="002739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A42DB3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A42DB3">
        <w:rPr>
          <w:rFonts w:ascii="Times New Roman" w:hAnsi="Times New Roman" w:cs="Times New Roman"/>
          <w:b/>
          <w:sz w:val="28"/>
          <w:szCs w:val="28"/>
        </w:rPr>
        <w:t>«2</w:t>
      </w:r>
      <w:r w:rsidR="005B2C8D">
        <w:rPr>
          <w:rFonts w:ascii="Times New Roman" w:hAnsi="Times New Roman" w:cs="Times New Roman"/>
          <w:b/>
          <w:sz w:val="28"/>
          <w:szCs w:val="28"/>
        </w:rPr>
        <w:t>8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B2C8D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2021 г. в 9 часов 00 минут</w:t>
      </w:r>
      <w:r w:rsidRPr="00A42DB3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</w:p>
    <w:p w:rsidR="00AA2C0F" w:rsidRPr="002739CD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43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43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031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8B0F2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E774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6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E774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октября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1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A2C0F" w:rsidRPr="00007A1B" w:rsidRDefault="00AA2C0F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</w:t>
      </w:r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2739CD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одобрение крупной сделки уполномоченным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срока подачи Заявок Претенденты не имеют возмож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1A521A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пущенные к рассмотрению предложения о цене приобретения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2739CD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представил информационную справку, содержащую сведения о владельцах, включая конечных бенефициаров, или представил указанные сведения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3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41" w:rsidRDefault="00873B41">
      <w:pPr>
        <w:spacing w:after="0" w:line="240" w:lineRule="auto"/>
      </w:pPr>
      <w:r>
        <w:separator/>
      </w:r>
    </w:p>
  </w:endnote>
  <w:endnote w:type="continuationSeparator" w:id="0">
    <w:p w:rsidR="00873B41" w:rsidRDefault="0087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41" w:rsidRDefault="00873B41">
      <w:pPr>
        <w:spacing w:after="0" w:line="240" w:lineRule="auto"/>
      </w:pPr>
      <w:r>
        <w:separator/>
      </w:r>
    </w:p>
  </w:footnote>
  <w:footnote w:type="continuationSeparator" w:id="0">
    <w:p w:rsidR="00873B41" w:rsidRDefault="0087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DC" w:rsidRPr="004638D0" w:rsidRDefault="00545DDC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DC" w:rsidRPr="001B0E87" w:rsidRDefault="00545DDC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A521A"/>
    <w:rsid w:val="002739CD"/>
    <w:rsid w:val="0032745A"/>
    <w:rsid w:val="00332AB7"/>
    <w:rsid w:val="00385D5A"/>
    <w:rsid w:val="003D710D"/>
    <w:rsid w:val="0040677C"/>
    <w:rsid w:val="00497437"/>
    <w:rsid w:val="004A5C1C"/>
    <w:rsid w:val="004E48C4"/>
    <w:rsid w:val="00543BE2"/>
    <w:rsid w:val="005458A4"/>
    <w:rsid w:val="00545DDC"/>
    <w:rsid w:val="00564521"/>
    <w:rsid w:val="005874DE"/>
    <w:rsid w:val="00593F78"/>
    <w:rsid w:val="005A53AA"/>
    <w:rsid w:val="005B2C8D"/>
    <w:rsid w:val="0069370E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04D27"/>
    <w:rsid w:val="00844EC0"/>
    <w:rsid w:val="00862F3B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42DB3"/>
    <w:rsid w:val="00A5211B"/>
    <w:rsid w:val="00A74977"/>
    <w:rsid w:val="00AA2C0F"/>
    <w:rsid w:val="00AF4C6A"/>
    <w:rsid w:val="00B270C4"/>
    <w:rsid w:val="00B36A4A"/>
    <w:rsid w:val="00B716D3"/>
    <w:rsid w:val="00BD4FCB"/>
    <w:rsid w:val="00BF20FC"/>
    <w:rsid w:val="00C24C2A"/>
    <w:rsid w:val="00C35563"/>
    <w:rsid w:val="00C3683A"/>
    <w:rsid w:val="00CB0A90"/>
    <w:rsid w:val="00D0338F"/>
    <w:rsid w:val="00D03F15"/>
    <w:rsid w:val="00D271DB"/>
    <w:rsid w:val="00D62DF0"/>
    <w:rsid w:val="00D74ADA"/>
    <w:rsid w:val="00D855C0"/>
    <w:rsid w:val="00D87488"/>
    <w:rsid w:val="00DB024D"/>
    <w:rsid w:val="00DB6293"/>
    <w:rsid w:val="00DD1D37"/>
    <w:rsid w:val="00E018F9"/>
    <w:rsid w:val="00E503F1"/>
    <w:rsid w:val="00E67C59"/>
    <w:rsid w:val="00E774DD"/>
    <w:rsid w:val="00E77B62"/>
    <w:rsid w:val="00E9035D"/>
    <w:rsid w:val="00EE1B41"/>
    <w:rsid w:val="00F379EA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FFA7-1C92-4091-A44A-D519EB8D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2</Pages>
  <Words>6193</Words>
  <Characters>3530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34</cp:revision>
  <dcterms:created xsi:type="dcterms:W3CDTF">2021-04-23T11:04:00Z</dcterms:created>
  <dcterms:modified xsi:type="dcterms:W3CDTF">2021-09-03T09:15:00Z</dcterms:modified>
</cp:coreProperties>
</file>